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·圣城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·圣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151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镜·圣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